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23" w:rsidRPr="00DC560A" w:rsidRDefault="008A6E23" w:rsidP="008A6E23">
      <w:pPr>
        <w:shd w:val="clear" w:color="auto" w:fill="FFFFFF"/>
        <w:tabs>
          <w:tab w:val="left" w:pos="5245"/>
        </w:tabs>
        <w:spacing w:after="0" w:line="240" w:lineRule="auto"/>
        <w:ind w:left="5245"/>
        <w:jc w:val="both"/>
        <w:rPr>
          <w:rFonts w:ascii="Times New Roman" w:eastAsia="Times New Roman" w:hAnsi="Times New Roman"/>
          <w:color w:val="2A2928"/>
          <w:sz w:val="24"/>
          <w:szCs w:val="24"/>
        </w:rPr>
      </w:pPr>
      <w:r w:rsidRPr="005C0FB7">
        <w:rPr>
          <w:rFonts w:ascii="Times New Roman" w:eastAsia="Times New Roman" w:hAnsi="Times New Roman"/>
          <w:sz w:val="24"/>
          <w:szCs w:val="24"/>
        </w:rPr>
        <w:t>Приложение</w:t>
      </w:r>
      <w:r w:rsidRPr="00DC560A">
        <w:rPr>
          <w:rFonts w:ascii="Times New Roman" w:eastAsia="Times New Roman" w:hAnsi="Times New Roman"/>
          <w:color w:val="2A2928"/>
          <w:sz w:val="24"/>
          <w:szCs w:val="24"/>
        </w:rPr>
        <w:t xml:space="preserve"> 7</w:t>
      </w:r>
    </w:p>
    <w:p w:rsidR="00F37BB7" w:rsidRDefault="00F37BB7" w:rsidP="00F37BB7">
      <w:pPr>
        <w:shd w:val="clear" w:color="auto" w:fill="FFFFFF"/>
        <w:spacing w:after="0" w:line="240" w:lineRule="auto"/>
        <w:ind w:left="5245"/>
        <w:jc w:val="both"/>
        <w:rPr>
          <w:rFonts w:ascii="Times New Roman" w:eastAsia="Times New Roman" w:hAnsi="Times New Roman"/>
          <w:sz w:val="24"/>
          <w:szCs w:val="24"/>
        </w:rPr>
      </w:pPr>
      <w:r w:rsidRPr="00CF3637">
        <w:rPr>
          <w:rFonts w:ascii="Times New Roman" w:eastAsia="Times New Roman" w:hAnsi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/>
          <w:sz w:val="24"/>
          <w:szCs w:val="24"/>
        </w:rPr>
        <w:t>Порядку проведения бонитировки крупного рогатого скота молочных и молочно-мясных пород</w:t>
      </w:r>
    </w:p>
    <w:p w:rsidR="008A6E23" w:rsidRDefault="00F37BB7" w:rsidP="002E4A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A2928"/>
          <w:sz w:val="24"/>
          <w:szCs w:val="24"/>
        </w:rPr>
      </w:pPr>
      <w:r>
        <w:rPr>
          <w:rFonts w:ascii="Times New Roman" w:eastAsia="Times New Roman" w:hAnsi="Times New Roman"/>
          <w:color w:val="2A2928"/>
          <w:sz w:val="24"/>
          <w:szCs w:val="24"/>
        </w:rPr>
        <w:t xml:space="preserve"> </w:t>
      </w:r>
      <w:r w:rsidR="002E4A71">
        <w:rPr>
          <w:rFonts w:ascii="Times New Roman" w:eastAsia="Times New Roman" w:hAnsi="Times New Roman"/>
          <w:color w:val="2A2928"/>
          <w:sz w:val="24"/>
          <w:szCs w:val="24"/>
        </w:rPr>
        <w:t xml:space="preserve">                                                                                      (пункты 4.7, 8.2)</w:t>
      </w:r>
    </w:p>
    <w:p w:rsidR="002E4A71" w:rsidRPr="000B0940" w:rsidRDefault="002E4A71" w:rsidP="002E4A7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10232" w:rsidRDefault="00610232" w:rsidP="008A6E2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p w:rsidR="008A6E23" w:rsidRDefault="008A6E23" w:rsidP="008A6E2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i/>
          <w:iCs/>
          <w:sz w:val="24"/>
          <w:szCs w:val="24"/>
        </w:rPr>
      </w:pPr>
      <w:bookmarkStart w:id="0" w:name="_GoBack"/>
      <w:bookmarkEnd w:id="0"/>
      <w:r w:rsidRPr="002E4A71">
        <w:rPr>
          <w:rFonts w:ascii="Times New Roman" w:eastAsia="Times New Roman" w:hAnsi="Times New Roman"/>
          <w:b/>
          <w:sz w:val="24"/>
          <w:szCs w:val="24"/>
        </w:rPr>
        <w:t>Стандарты пород по живой массе телок и нетелей, </w:t>
      </w:r>
      <w:r w:rsidRPr="002E4A71">
        <w:rPr>
          <w:rFonts w:ascii="Times New Roman" w:eastAsia="Times New Roman" w:hAnsi="Times New Roman"/>
          <w:b/>
          <w:i/>
          <w:iCs/>
          <w:sz w:val="24"/>
          <w:szCs w:val="24"/>
        </w:rPr>
        <w:t>кг</w:t>
      </w:r>
    </w:p>
    <w:p w:rsidR="002E4A71" w:rsidRPr="002E4A71" w:rsidRDefault="002E4A71" w:rsidP="008A6E2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5069" w:type="pct"/>
        <w:tblInd w:w="-276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7"/>
        <w:gridCol w:w="418"/>
        <w:gridCol w:w="418"/>
        <w:gridCol w:w="418"/>
        <w:gridCol w:w="418"/>
        <w:gridCol w:w="418"/>
        <w:gridCol w:w="418"/>
        <w:gridCol w:w="418"/>
        <w:gridCol w:w="420"/>
        <w:gridCol w:w="420"/>
        <w:gridCol w:w="420"/>
        <w:gridCol w:w="421"/>
        <w:gridCol w:w="421"/>
        <w:gridCol w:w="421"/>
        <w:gridCol w:w="421"/>
        <w:gridCol w:w="421"/>
        <w:gridCol w:w="421"/>
        <w:gridCol w:w="421"/>
        <w:gridCol w:w="421"/>
        <w:gridCol w:w="414"/>
      </w:tblGrid>
      <w:tr w:rsidR="008A6E23" w:rsidRPr="000B0940" w:rsidTr="002E4A71">
        <w:tc>
          <w:tcPr>
            <w:tcW w:w="88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940">
              <w:rPr>
                <w:rFonts w:ascii="Times New Roman" w:eastAsia="Times New Roman" w:hAnsi="Times New Roman"/>
                <w:sz w:val="24"/>
                <w:szCs w:val="24"/>
              </w:rPr>
              <w:t>Порода </w:t>
            </w:r>
          </w:p>
        </w:tc>
        <w:tc>
          <w:tcPr>
            <w:tcW w:w="4112" w:type="pct"/>
            <w:gridSpan w:val="1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0940">
              <w:rPr>
                <w:rFonts w:ascii="Times New Roman" w:eastAsia="Times New Roman" w:hAnsi="Times New Roman"/>
                <w:sz w:val="24"/>
                <w:szCs w:val="24"/>
              </w:rPr>
              <w:t>Живая масса </w:t>
            </w:r>
            <w:r w:rsidRPr="000B09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кг)</w:t>
            </w:r>
            <w:r w:rsidRPr="000B0940">
              <w:rPr>
                <w:rFonts w:ascii="Times New Roman" w:eastAsia="Times New Roman" w:hAnsi="Times New Roman"/>
                <w:sz w:val="24"/>
                <w:szCs w:val="24"/>
              </w:rPr>
              <w:t> в возрасте </w:t>
            </w:r>
            <w:r w:rsidRPr="000B094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месяцев)</w:t>
            </w:r>
            <w:r w:rsidRPr="000B094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A6E23" w:rsidRPr="000B0940" w:rsidTr="002E4A71">
        <w:tc>
          <w:tcPr>
            <w:tcW w:w="88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8A6E23" w:rsidP="000F1D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6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7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8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9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1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2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3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6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7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9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1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2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3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0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4 </w:t>
            </w:r>
          </w:p>
        </w:tc>
      </w:tr>
      <w:tr w:rsidR="008A6E23" w:rsidRPr="000B0940" w:rsidTr="002E4A71">
        <w:tc>
          <w:tcPr>
            <w:tcW w:w="8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0C3ED9" w:rsidP="002E4A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йрширская</w:t>
            </w:r>
            <w:proofErr w:type="spellEnd"/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53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69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86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03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19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35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5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6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8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9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1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2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4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5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6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82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8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0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10 </w:t>
            </w:r>
          </w:p>
        </w:tc>
      </w:tr>
      <w:tr w:rsidR="008A6E23" w:rsidRPr="000B0940" w:rsidTr="002E4A71">
        <w:tc>
          <w:tcPr>
            <w:tcW w:w="8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0C3ED9" w:rsidP="002E4A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нглерская</w:t>
            </w:r>
            <w:proofErr w:type="spellEnd"/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, красная датская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65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82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0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18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35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52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69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8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01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17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33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49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6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8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9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1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2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37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50 </w:t>
            </w:r>
          </w:p>
        </w:tc>
      </w:tr>
      <w:tr w:rsidR="008A6E23" w:rsidRPr="000B0940" w:rsidTr="002E4A71">
        <w:tc>
          <w:tcPr>
            <w:tcW w:w="8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0C3ED9" w:rsidP="002E4A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елоголовая украинская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4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56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72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88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04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2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3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5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6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8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9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1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2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3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51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6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76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8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00 </w:t>
            </w:r>
          </w:p>
        </w:tc>
      </w:tr>
      <w:tr w:rsidR="008A6E23" w:rsidRPr="000B0940" w:rsidTr="002E4A71">
        <w:tc>
          <w:tcPr>
            <w:tcW w:w="8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0C3ED9" w:rsidP="002E4A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урая карпатская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4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56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72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88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04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2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3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5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6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8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9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1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2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3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51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6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76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8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00 </w:t>
            </w:r>
          </w:p>
        </w:tc>
      </w:tr>
      <w:tr w:rsidR="008A6E23" w:rsidRPr="000B0940" w:rsidTr="002E4A71">
        <w:tc>
          <w:tcPr>
            <w:tcW w:w="8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0C3ED9" w:rsidP="002E4A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олштинская</w:t>
            </w:r>
            <w:proofErr w:type="spellEnd"/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75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94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14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34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53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71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8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0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22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3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5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7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8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0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1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2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42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56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70 </w:t>
            </w:r>
          </w:p>
        </w:tc>
      </w:tr>
      <w:tr w:rsidR="008A6E23" w:rsidRPr="000B0940" w:rsidTr="002E4A71">
        <w:tc>
          <w:tcPr>
            <w:tcW w:w="8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0C3ED9" w:rsidP="002E4A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жерсейская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4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56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72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88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04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2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3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5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6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8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9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1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2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3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51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6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76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8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00 </w:t>
            </w:r>
          </w:p>
        </w:tc>
      </w:tr>
      <w:tr w:rsidR="008A6E23" w:rsidRPr="000B0940" w:rsidTr="002E4A71">
        <w:tc>
          <w:tcPr>
            <w:tcW w:w="8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0C3ED9" w:rsidP="002E4A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ебединская</w:t>
            </w:r>
            <w:proofErr w:type="spellEnd"/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65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82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0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18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35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52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69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8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01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17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33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49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6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8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9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1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2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37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50 </w:t>
            </w:r>
          </w:p>
        </w:tc>
      </w:tr>
      <w:tr w:rsidR="008A6E23" w:rsidRPr="000B0940" w:rsidTr="002E4A71">
        <w:tc>
          <w:tcPr>
            <w:tcW w:w="8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0C3ED9" w:rsidP="002E4A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инцгау</w:t>
            </w:r>
            <w:proofErr w:type="spellEnd"/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4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56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72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88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04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2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3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5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6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8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9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1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2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3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51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6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76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8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00 </w:t>
            </w:r>
          </w:p>
        </w:tc>
      </w:tr>
      <w:tr w:rsidR="008A6E23" w:rsidRPr="000B0940" w:rsidTr="002E4A71">
        <w:tc>
          <w:tcPr>
            <w:tcW w:w="8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0C3ED9" w:rsidP="002E4A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 xml:space="preserve">имментальская, </w:t>
            </w:r>
            <w:proofErr w:type="spellStart"/>
            <w:r w:rsidR="009E1FA7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онбельярдская</w:t>
            </w:r>
            <w:proofErr w:type="spellEnd"/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7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89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09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29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48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66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8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01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1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3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5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6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8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9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09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23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37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51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65 </w:t>
            </w:r>
          </w:p>
        </w:tc>
      </w:tr>
      <w:tr w:rsidR="008A6E23" w:rsidRPr="000B0940" w:rsidTr="002E4A71">
        <w:tc>
          <w:tcPr>
            <w:tcW w:w="8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0C3ED9" w:rsidP="002E4A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2E4A71">
              <w:rPr>
                <w:rFonts w:ascii="Times New Roman" w:eastAsia="Times New Roman" w:hAnsi="Times New Roman"/>
                <w:sz w:val="24"/>
                <w:szCs w:val="24"/>
              </w:rPr>
              <w:t>краинская красно-пестрая</w:t>
            </w:r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 xml:space="preserve"> молочная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75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94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14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34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53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71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8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0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22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3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5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7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8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0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1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2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42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56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70 </w:t>
            </w:r>
          </w:p>
        </w:tc>
      </w:tr>
      <w:tr w:rsidR="008A6E23" w:rsidRPr="000B0940" w:rsidTr="002E4A71">
        <w:tc>
          <w:tcPr>
            <w:tcW w:w="8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0C3ED9" w:rsidP="002E4A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2E4A71">
              <w:rPr>
                <w:rFonts w:ascii="Times New Roman" w:eastAsia="Times New Roman" w:hAnsi="Times New Roman"/>
                <w:sz w:val="24"/>
                <w:szCs w:val="24"/>
              </w:rPr>
              <w:t>краинская черно-пестрая</w:t>
            </w:r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 xml:space="preserve"> молочная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7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89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09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29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48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66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8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01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1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3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5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6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8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9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09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23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37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51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65 </w:t>
            </w:r>
          </w:p>
        </w:tc>
      </w:tr>
      <w:tr w:rsidR="008A6E23" w:rsidRPr="000B0940" w:rsidTr="002E4A71">
        <w:tc>
          <w:tcPr>
            <w:tcW w:w="8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0C3ED9" w:rsidP="002E4A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расная польская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4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56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72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88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04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2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3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5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6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8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9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1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2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3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51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6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76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8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00 </w:t>
            </w:r>
          </w:p>
        </w:tc>
      </w:tr>
      <w:tr w:rsidR="008A6E23" w:rsidRPr="000B0940" w:rsidTr="002E4A71">
        <w:tc>
          <w:tcPr>
            <w:tcW w:w="8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0C3ED9" w:rsidP="002E4A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расная степная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55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72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9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08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25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42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59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7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91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07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23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39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5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7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8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0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1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27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40 </w:t>
            </w:r>
          </w:p>
        </w:tc>
      </w:tr>
      <w:tr w:rsidR="008A6E23" w:rsidRPr="000B0940" w:rsidTr="002E4A71">
        <w:tc>
          <w:tcPr>
            <w:tcW w:w="8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0C3ED9" w:rsidP="002E4A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</w:t>
            </w:r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вицкая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65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82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0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18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35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52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69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8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01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17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33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49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6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8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9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1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2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37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50 </w:t>
            </w:r>
          </w:p>
        </w:tc>
      </w:tr>
      <w:tr w:rsidR="008A6E23" w:rsidRPr="000B0940" w:rsidTr="002E4A71">
        <w:tc>
          <w:tcPr>
            <w:tcW w:w="8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0C3ED9" w:rsidP="002E4A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краинская красная молочная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6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78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95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15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30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45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62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7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9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1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2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4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5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7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8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0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1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3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45 </w:t>
            </w:r>
          </w:p>
        </w:tc>
      </w:tr>
      <w:tr w:rsidR="008A6E23" w:rsidRPr="000B0940" w:rsidTr="002E4A71">
        <w:tc>
          <w:tcPr>
            <w:tcW w:w="88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0B0940" w:rsidRDefault="000C3ED9" w:rsidP="002E4A71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8A6E23" w:rsidRPr="000B0940">
              <w:rPr>
                <w:rFonts w:ascii="Times New Roman" w:eastAsia="Times New Roman" w:hAnsi="Times New Roman"/>
                <w:sz w:val="24"/>
                <w:szCs w:val="24"/>
              </w:rPr>
              <w:t>урая молочная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75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194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14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34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53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71 </w:t>
            </w:r>
          </w:p>
        </w:tc>
        <w:tc>
          <w:tcPr>
            <w:tcW w:w="21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28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0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22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3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5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7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385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00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14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28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42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56 </w:t>
            </w:r>
          </w:p>
        </w:tc>
        <w:tc>
          <w:tcPr>
            <w:tcW w:w="21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3" w:rsidRPr="002E4A71" w:rsidRDefault="008A6E23" w:rsidP="002E4A7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A71">
              <w:rPr>
                <w:rFonts w:ascii="Times New Roman" w:eastAsia="Times New Roman" w:hAnsi="Times New Roman" w:cs="Times New Roman"/>
              </w:rPr>
              <w:t>470 </w:t>
            </w:r>
          </w:p>
        </w:tc>
      </w:tr>
    </w:tbl>
    <w:p w:rsidR="008A6E23" w:rsidRPr="000B0940" w:rsidRDefault="008A6E23" w:rsidP="008A6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B0940">
        <w:rPr>
          <w:rFonts w:ascii="Times New Roman" w:eastAsia="Times New Roman" w:hAnsi="Times New Roman"/>
          <w:sz w:val="24"/>
          <w:szCs w:val="24"/>
        </w:rPr>
        <w:t> </w:t>
      </w:r>
    </w:p>
    <w:p w:rsidR="008A6E23" w:rsidRPr="000B0940" w:rsidRDefault="008A6E23" w:rsidP="008A6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A6E23" w:rsidRPr="000B0940" w:rsidRDefault="008A6E23" w:rsidP="008A6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A6E23" w:rsidRPr="000B0940" w:rsidRDefault="008A6E23" w:rsidP="008A6E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54CE6" w:rsidRPr="008A6E23" w:rsidRDefault="00E54CE6" w:rsidP="008A6E23"/>
    <w:sectPr w:rsidR="00E54CE6" w:rsidRPr="008A6E23" w:rsidSect="002E4A7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23"/>
    <w:rsid w:val="000C3ED9"/>
    <w:rsid w:val="0018655F"/>
    <w:rsid w:val="002E4A71"/>
    <w:rsid w:val="00567046"/>
    <w:rsid w:val="00610232"/>
    <w:rsid w:val="008A6E23"/>
    <w:rsid w:val="009E1FA7"/>
    <w:rsid w:val="00E54CE6"/>
    <w:rsid w:val="00F3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8A8B8-D452-4BD1-B5FD-94E820FB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9FB2-EBFC-4E6C-8278-69803813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</dc:creator>
  <cp:keywords/>
  <dc:description/>
  <cp:lastModifiedBy>Светлана Мишина</cp:lastModifiedBy>
  <cp:revision>2</cp:revision>
  <dcterms:created xsi:type="dcterms:W3CDTF">2020-04-13T13:56:00Z</dcterms:created>
  <dcterms:modified xsi:type="dcterms:W3CDTF">2020-04-13T13:56:00Z</dcterms:modified>
</cp:coreProperties>
</file>